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8B" w:rsidRDefault="0004638B">
      <w:pPr>
        <w:rPr>
          <w:rFonts w:hint="cs"/>
        </w:rPr>
      </w:pPr>
    </w:p>
    <w:tbl>
      <w:tblPr>
        <w:tblW w:w="10723" w:type="dxa"/>
        <w:tblInd w:w="95" w:type="dxa"/>
        <w:tblLayout w:type="fixed"/>
        <w:tblLook w:val="04A0"/>
      </w:tblPr>
      <w:tblGrid>
        <w:gridCol w:w="272"/>
        <w:gridCol w:w="272"/>
        <w:gridCol w:w="272"/>
        <w:gridCol w:w="236"/>
        <w:gridCol w:w="14"/>
        <w:gridCol w:w="202"/>
        <w:gridCol w:w="216"/>
        <w:gridCol w:w="226"/>
        <w:gridCol w:w="226"/>
        <w:gridCol w:w="872"/>
        <w:gridCol w:w="1492"/>
        <w:gridCol w:w="1143"/>
        <w:gridCol w:w="379"/>
        <w:gridCol w:w="1492"/>
        <w:gridCol w:w="216"/>
        <w:gridCol w:w="696"/>
        <w:gridCol w:w="221"/>
        <w:gridCol w:w="341"/>
        <w:gridCol w:w="931"/>
        <w:gridCol w:w="216"/>
        <w:gridCol w:w="216"/>
        <w:gridCol w:w="286"/>
        <w:gridCol w:w="286"/>
      </w:tblGrid>
      <w:tr w:rsidR="00C66075" w:rsidRPr="00C66075" w:rsidTr="00B77941">
        <w:trPr>
          <w:trHeight w:val="18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C66075" w:rsidRPr="00C66075" w:rsidTr="00B77941">
        <w:trPr>
          <w:trHeight w:val="25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C66075" w:rsidRPr="00C66075" w:rsidTr="00B77941">
        <w:trPr>
          <w:trHeight w:val="383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C66075" w:rsidRPr="00C66075" w:rsidTr="00B77941">
        <w:trPr>
          <w:trHeight w:val="465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งบประมาณ พ.ศ.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4</w:t>
            </w:r>
          </w:p>
        </w:tc>
      </w:tr>
      <w:tr w:rsidR="00C66075" w:rsidRPr="00C66075" w:rsidTr="00B77941">
        <w:trPr>
          <w:trHeight w:val="465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</w:p>
        </w:tc>
      </w:tr>
      <w:tr w:rsidR="00C66075" w:rsidRPr="00C66075" w:rsidTr="00B77941">
        <w:trPr>
          <w:trHeight w:val="465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  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นครสวรรค์</w:t>
            </w:r>
          </w:p>
        </w:tc>
      </w:tr>
      <w:tr w:rsidR="00C66075" w:rsidRPr="00C66075" w:rsidTr="00B77941">
        <w:trPr>
          <w:trHeight w:val="405"/>
        </w:trPr>
        <w:tc>
          <w:tcPr>
            <w:tcW w:w="1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82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2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</w:p>
        </w:tc>
      </w:tr>
      <w:tr w:rsidR="00C66075" w:rsidRPr="00C66075" w:rsidTr="00B77941">
        <w:trPr>
          <w:trHeight w:val="825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มาณการรายจ่ายรวมทั้งสิ้น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1,000,000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รายได้จัดเก็บเอง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วดภาษีจัดสรรและหมวดเงินอุดหนุนทั่วไป แยกเป็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9C645C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C645C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,236,0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9C645C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C645C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6,938,7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9C645C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9C645C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2,916,7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201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B01A9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รายเดือนให้แก่นายกองค์การบริหารส่วนตำบลรองนายก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เดือนและค่าตอบแทนผู้บริหารและสมาชิกสภาองค์การบริหารส่วนจังหว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ศบา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B01A9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นายกองค์การ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ำบลและตำแหน่งรองนาย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เดือนและค่าตอบแท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บริหารและสมาชิกสภาองค์การบริหารส่วนจังหวัดเทศบาลแ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4  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B01A98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และค่าตอบแทนพิเศษรองนายก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เดือนแ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ผู้บริหารและสมาชิกสภาองค์การบริหารส่วนจังหว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ศบา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4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รายเดือนตำแหน่งเลขานุการนายก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เดือนและค่าตอบแทนผู้บริหารและสมาชิกสภาองค์การบริหารส่วนจังหวัดเทศบา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</w:t>
            </w:r>
            <w:r w:rsidR="00B01A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 พ.ศ.2554</w:t>
            </w:r>
            <w:r w:rsidRPr="00B01A98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ตำบล</w:t>
            </w:r>
            <w:r w:rsidRPr="00B01A98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  <w:t> </w:t>
            </w:r>
            <w:r w:rsidRPr="00B01A98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  <w:cs/>
              </w:rPr>
              <w:t>พ.ศ.</w:t>
            </w:r>
            <w:r w:rsidRPr="00B01A98">
              <w:rPr>
                <w:rFonts w:ascii="TH SarabunIT๙" w:eastAsia="Times New Roman" w:hAnsi="TH SarabunIT๙" w:cs="TH SarabunIT๙"/>
                <w:color w:val="FFFFFF" w:themeColor="background1"/>
                <w:sz w:val="32"/>
                <w:szCs w:val="32"/>
              </w:rPr>
              <w:t> 255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01A98" w:rsidRDefault="00B01A98" w:rsidP="00D953A3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01A98" w:rsidRDefault="00B01A98" w:rsidP="00D953A3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23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รายเดือนของประธานสภา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สภา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ลขานุการสภา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เงินเดือนและค่าตอบแทนผู้บริหารและสมาชิกสภาองค์การบริหารส่วนจังหว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ศบา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,02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7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และพร้อมทั้งเงินปรับปรุงเงินเด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ปล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ระดับกลาง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รองปล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ระดับต้น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หัวหน้าสำนักปล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บริหารงาน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ต้น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นักทรัพยากรบุคคลชำนาญ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นักพัฒนาชุมชนชำนาญ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นักวิเคราะห์นโยบายและแผนชำนาญ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เจ้าพนักงานธุรการชำนาญ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เพิ่มตามคุณวุฒิให้แก่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ประจำตำแหน่งและเงินค่าตอบแทนพิเศษสำหรับปลัด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ลัดและหัวหน้า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ของ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นักพัฒนา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ธุร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ป้องกันและบรรเทา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ขับรถบรรทุก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การภารโร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งานประจำรถบรรทุก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ที่มีผลการปฏิบัติงานในระดับดีเด่น</w:t>
            </w:r>
          </w:p>
          <w:p w:rsidR="009C645C" w:rsidRDefault="009C645C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97955" w:rsidRPr="00C66075" w:rsidRDefault="0019795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8" w:rsidRDefault="00B01A98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01A98" w:rsidRDefault="00B01A98" w:rsidP="00551AF6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8" w:rsidRDefault="00B01A98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01A98" w:rsidRDefault="00B01A98" w:rsidP="00D55F45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,02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01A98" w:rsidRDefault="00B01A98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1A98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  <w:r w:rsidR="00B01A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คณะกรรม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คณะกรรมการเปิดซองสอบราค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คณะกรรมการตรวจการ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คณะกรรมการสอบคัดเลือกคัดเลือกพนักงานส่วนตำบลเพื่อ</w:t>
            </w:r>
          </w:p>
          <w:p w:rsidR="00B01A98" w:rsidRDefault="00C66075" w:rsidP="00B01A98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ต่งตั้งให้ดำรงตำแหน่งที่สูงขึ้นสำหรับผู้ดำรงตำแหน่งนักบริหาร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)</w:t>
            </w:r>
            <w:r w:rsidR="00B01A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โยชน์ตอบแทนอื่นเป็นกรณีพิเศษ</w:t>
            </w:r>
            <w:r w:rsidR="008C2F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สำหรับพนักงานส่วนท้องถิ่นเป็นกรณีพิเศ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รางวัลประจำปี)ให้เป็นไปตามหลักเกณฑ์และเงื่อนไข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ิธีการที่คณะกรรมการกลางและคณะกรรมการจังหวัดตามพระราชบัญญัติระเบียบบริหารงานบุคคล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พนักงานส่วนตำบล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3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ตอบแทนเจ้าหน้าที่ในการเลือกตั้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เจ้าหน้าที่ในการเลือกตั้งขององค์การบริหารส่วนตำบลช่องแคตามที่คณะกรรมการการเลือกตั้งกำหน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ครบวาร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บสภ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แทนตำแหน่งที่ว่าง</w:t>
            </w:r>
            <w:r w:rsidR="00B01A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รณีคณะกรรมการการเลือกตั้งสั่งให้มีการเลือกตั้งใหม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รณี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B01A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ถือปฏิบัติตามหนังสือกระทรวงมหาดไทย</w:t>
            </w:r>
            <w:r w:rsidR="00B01A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</w:t>
            </w:r>
            <w:r w:rsidR="006143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0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3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0.4/46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6</w:t>
            </w:r>
            <w:r w:rsidR="00B01A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89</w:t>
            </w:r>
            <w:r w:rsidR="00B01A9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</w:t>
            </w:r>
            <w:r w:rsidR="00B01A9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วัน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4)</w:t>
            </w:r>
            <w:r w:rsidR="008C2F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พร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ในการปฏิบัติหน้าที่ตามคำสั่งฯเป็นไป</w:t>
            </w:r>
          </w:p>
          <w:p w:rsidR="00C66075" w:rsidRPr="00C66075" w:rsidRDefault="00C66075" w:rsidP="00B01A98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3D5" w:rsidRDefault="00C66075" w:rsidP="0023304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และพนักงานจ้างที่ต้องปฏิบัติงานนอกเวลาราชการปก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งานเร่งด่วนพิเศษหรือ</w:t>
            </w:r>
          </w:p>
          <w:p w:rsidR="00233049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บริการสาธารณะแก่ประชาชนเหลื่อมเวลาการบริการ</w:t>
            </w:r>
          </w:p>
          <w:p w:rsidR="00233049" w:rsidRDefault="00233049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33049" w:rsidRDefault="00233049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ประชาชนในวันหยุด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ก่อนและหลังเวลา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นอกเวลาราชการ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164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ช่าบ้านให้แก่พนักงานส่วนท้องถิ่นซึ่งมีสิทธิเบิกได้ตามระเบียบกระทรวงมหาดไทยว่าด้วยค่าเช่าบ้านของข้าราชการ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8</w:t>
            </w:r>
            <w:r w:rsidR="006C4AC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ี่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ผู้บริหาร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ลูกจ้างประจำที่มีสิทธิเบิกได้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Pr="006C4AC9" w:rsidRDefault="006C4AC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Default="006C4AC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Default="006C4AC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53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Default="006C4AC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13040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จัดทำแผ่นพับหรือวารสารเผยแพร่ผล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จัดทำแผนพ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ร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ปฏิทินประชาสัมพันธ์กิจกร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ผลการดำเนินงานขององค์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ส่วนตำบลช่องแคให้ประชาชนทราบ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ดูแลเว็บไซต์ของ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เหมาทำเว็บไซ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พื้นที่เว็บไซต์ค่าธรรมเนียมชื่อโดเมนค่าจัดทำโฮมเพ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ข้อมูลโฮมเพ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บริการข้อมูลข่าวสารเพื่อเผยแพร่ข้อมูลข่าวสารการดำเนินการขององค์การบริหารส่วนตำบลช่องแคให้ประชาชนทราบ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หนังสือพิมพ์และวารสาร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หนังสือ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ารสาร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ประจำ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มู่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วิชาการหนังสือระเบียบและข้อกฎหมายเป็นต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เพื่อให้ผู้รับ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การอย่างหนึ่งอย่างใ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มิใช่เป็นการประกอบดัดแปล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เติม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สิ่งก่อสร้างอย่างใดและอยู่ในความรับผ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อบของผู้รับ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จ้างเหมาสูบ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แบกหามสัมภาร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อกข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ผู้แสดง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ย็บเล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6C4AC9" w:rsidRDefault="006C4AC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C4AC9" w:rsidRDefault="006C4AC9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33049" w:rsidRDefault="00233049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หนังสือค่าซักฟอกค่าจ้างติดจานสัญญาณดาวเทีย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เกี่ยวกับการจ้างเหมาโฆษณาและเผยแพร่ข่าวสารทางวิทยุ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จายเสียงหรือสิ่งพิมพ์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นลา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ิดตั้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–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ื้อถอนอุปกรณ์การสื่อสารข้อมูลการตรวจสอบระบบค่าบันทึกและประมวลผลข้อมูลค่าบริ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จัดปลวกค่าจ้างเหมาสูบ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แบกหามสัมภาระค่าจ้างผู้แสดง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ซ่อมทรัพย์สินแรงงานพ่นหมอกควันกำจัดยุงค่าเย็บหนังส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ข้าปกหนังส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ักสิ่งปฏิกูลค่าเช่าทรัพย์สินค่าโฆษณาและเผยแพร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รรมเนียมที่จ่ายให้กับสำนักงานที่ดินในการรังวัดสอบเขตที่ดินสาธารณะในเขต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ข้าประเภทรายจ่ายนี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13040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AC9" w:rsidRDefault="00C66075" w:rsidP="00D55F45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  <w:r w:rsidR="006C4A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รับรองในการต้อนรับบุคคลหรือคณะบุคค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</w:t>
            </w:r>
            <w:r w:rsidR="006C4AC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ดื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องขวัญ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ิมพ์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ทั้งค่าบริการและค่าใช้จ่ายอื่นซึ่งจำเป็นต้องจ่ายเกี่ยวกับการรับรองเพื่อเป็นค่ารับรองในการต้อนรับบุคคลหรือคณะบุคคลที่ไปนิเทศก์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รวจงานหรือเยี่ยมช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ทัศนศึกษาและเจ้าหน้าที่ที่เกี่ยวข้องซึ่งร่วมต้อนรับบุคคล</w:t>
            </w:r>
            <w:r w:rsidR="008C2F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ณะบุคคล</w:t>
            </w:r>
            <w:r w:rsidR="008C2F0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ตั้งจ่ายได้ไม่เกินร้อย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ายจ่ายจริงของปีที่ล่วงม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งบประมาณ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2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รวมเงินอุดหนุนเฉพาะกิ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ก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จ่ายขาดเงินสะส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ที่มีผู้อุทิศให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)</w:t>
            </w:r>
            <w:r w:rsidR="006C4A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ลี้ยงรับรองการประชุมสภาท้องถิ่น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C66075" w:rsidRPr="00C66075" w:rsidRDefault="006C4AC9" w:rsidP="00D55F45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ไว้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50,000 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าหา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ดื่มต่าง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ใช้ในการเลี้ยงรับรองและค่าบริการอื่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เลี้ยงรับรองในการประชุมสภาท้องถิ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ณะกรรม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นุกรรมการที่ได้รับแต่งตั้งตามกฎหมายหรือหนังสือสั่งการของกระทรวงมหาดไท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ประชุมขององค์กรปกครองส่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้องถิ่นกับองค์กรปกครองส่วนท้องถิ่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องค์กรปกครองส่วนท้องถิ่นกับรัฐวิสาหกิจหรือเอกช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ผู้เข้าประชุม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เข้าร่วมประชุม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จ้าหน้าที่ที่เกี่ยวข้องซึ่งเข้าร่วมประชุม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หนังสือกระทรวงมหาดไท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76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13040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องขวัญของรางวัลหรือเงินรางวั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233049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233049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ิจกรร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องค์การบริหารส่วนตำบลช่องแคที่จำเป็นและเหมาะสมกับ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</w:t>
            </w:r>
          </w:p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จกร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ขวัญ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างวั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งินรางวัล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C4AC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ค่าใช้จ่ายชดใช้ค่าเสียหายหรือค่าสินไหมทดแทนของสำนักงาน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พนักงานจ้างกระทำการละเมิดในการปฏิบัติ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ณีรถขององค์การบริหารส่วนตำบลช่องแคก่อให้เกิดความเสียห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หนังส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3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นิทรรศการ จัดกิจกรรมต่าง 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13CB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อาหารค่าเครื่องดื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ลี้ยงรับร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บริการ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ำเป็นต้องจ่ายที่เกี่ยวกับ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นิทรรศ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ารจัดงานซึ่งเป็นวันสำคัญของทางราชการ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ปิยะมหาราช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เฉลิมพระชนมพรรษาและงานพิธีกรรมทางศาส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ประเพณ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13CB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บี้ยเลี้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พ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าหนะและค่าใช้จ่าย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ี่ยวกับการเดินทางไปราชการของผู้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และผู้ปฏิบัติราชการตามคำสั่งของ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4137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ฝึกอบรมสัมม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ศึกษาดู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กำหน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พัฒนาศักยภาพการบริหารงานขององค์การบริหารส่วนตำบลของผู้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ปฏิบัติ</w:t>
            </w:r>
          </w:p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นำ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ณะกรรมการ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="005741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)</w:t>
            </w:r>
          </w:p>
          <w:p w:rsidR="00233049" w:rsidRPr="00C66075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3049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049" w:rsidRDefault="0023304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049" w:rsidRDefault="0023304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3049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574137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การเลือกตั้ง(กรณีครบวาร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บสภากรณีแทนตำแหน่งที่ว่างและกรณีคณะกรรมการการเลือกตั้งสั่งให้มีการเลือกตั้งใหม่และกรณี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วัสดุอุปกรณ์ในการประชาสัมพันธ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รณรง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ข้อมูลข่าวสารแก่ประชา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อุปกรณ์ประจำหน่วยเลือกตั้งหรือค่าดำเนินการ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5741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ที่กฎหมายกำหนดหรือหนังสือสั่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ตามที่คณะกรรมการเลือกตั้งขอความร่วมมือ</w:t>
            </w:r>
            <w:r w:rsidR="0057413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นังสือกระทรวงมหาดไทย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8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รรมเนียมหรือค่าลงทะเบีย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574137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และค่าลงทะเบีย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ฝึกอบร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าชิกสภา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และผู้ปฏิบัติราชการตามคำสั่งขององค์การบริหารส่วนตำบลช่องแค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วงมาลัยค่าช่อดอกไม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เช้าดอกไม้และพวงมาล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574137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พวงมาล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เช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ดอกไม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วงมาล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หรับพิธีการวันสำคัญ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วาระและโอกาสสำคัญ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พิ่มสมรรถ</w:t>
            </w:r>
            <w:r w:rsidR="007859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ด้านจริยธรรมและคุณธรรมในองค์ก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9B7110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พิ่มสมรรถนะด้านจริธรรมและคุณธรรมในองค์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ว่างพร้อมเครื่องดื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กลางวันค่า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130409" w:rsidRDefault="0013040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040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  <w:r w:rsidR="00C66075" w:rsidRPr="00130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130409" w:rsidRDefault="00C66075" w:rsidP="00233049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0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130409" w:rsidRDefault="00C66075" w:rsidP="00233049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0409">
              <w:rPr>
                <w:rFonts w:ascii="TH SarabunIT๙" w:eastAsia="Times New Roman" w:hAnsi="TH SarabunIT๙" w:cs="TH SarabunIT๙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130409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3040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409" w:rsidRDefault="00C66075" w:rsidP="00FE156E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สำหรับซ่อมแซมบำรุงรักษาทรัพย์สินเพื่อให้สามารถใช้งานได้ตามปกติ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อัดสำเ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ถ่าย</w:t>
            </w:r>
            <w:r w:rsidR="001304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อกสาร </w:t>
            </w:r>
          </w:p>
          <w:p w:rsidR="00C66075" w:rsidRPr="00C66075" w:rsidRDefault="00C66075" w:rsidP="00FE156E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จักรยาน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บรรทุก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1304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1304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สูบน้ำ</w:t>
            </w:r>
            <w:r w:rsidR="001304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่นหมอกควัน</w:t>
            </w:r>
            <w:r w:rsidR="0013040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สุอุปกรณ์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23304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233049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5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130409" w:rsidP="00FE156E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ุสำนักงาน เช่น กระดาษ ปากกา ดินสอ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ถ่ายเอกสา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เย็บกระดาษ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คู่มือ หนังสือ ระเบีย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พิมพ์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สดุงานทะเบียนฯและค่าใช้จ่ายอื่นที่เกี่ยวข้องกับวัสดุสำนักงานโดยปฏิบัติตามหนังสือกรมส่งเสริมการปกครองท้องถิ่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456E1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ไฟฟ้าและวิทยุ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ิวส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อดไฟฟ้าและค่าใช้จ่ายอื่นที่เกี่ยวข้องกับวัสดุไฟฟ้าและวิทยุ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งซักฟอ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บู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กว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ดับกล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จืดจากเอก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งานบ้านงาน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ตเตอร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นอ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ในน้ำมันเบร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เท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ไหล่รถ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ยานพาหนะและขนส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การซ่อมแซมบำรุงรักษาด้วย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FE156E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น้ำมันเชื้อเพลิงและน้ำมันหล่อลื่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น้ำมันเชื้อเพลิงและหล่อล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สูบน้ำเครื่องตัดหญ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่นย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จั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6E" w:rsidRPr="00233049" w:rsidRDefault="00FE156E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6"/>
                <w:szCs w:val="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56E" w:rsidRPr="00233049" w:rsidRDefault="00FE156E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6"/>
                <w:szCs w:val="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56E" w:rsidRPr="00233049" w:rsidRDefault="00FE156E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6"/>
                <w:szCs w:val="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E156E" w:rsidRPr="00233049" w:rsidRDefault="00FE156E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6"/>
                <w:szCs w:val="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FE156E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การเกษตร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อ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ีย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มือ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ใช้ในการเกษ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การเกษตร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FE156E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่านใส่กล้องถ่ายรู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โปส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ู่กั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ซีด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ถ่ายดาวเทียมและค่าใช้จ่ายที่เกี่ยวข้องกับวัสดุโฆษณาและเผยแพร่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พิมพ์และค่าใช้จ่ายอื่นที่เกี่ยวข้องกับวัสดุ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ซ่อมแซมบำรุงรักษารวมถึงรายจ่ายเพื่อจัดหาโปรแกรมคอมพิวเตอร์ที่มีราคาต่อหน่วยหรือต่อชุดไม่เก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ระแสไฟฟ้าของสำนักงานองค์การ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ประป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น้ำประปาและค่าบำรุงมาตรน้ำของ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ทรศัพท์รายเดือนของสำนักงานองค์การ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ปรษณีย์ค่าธนาณั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ื้อดวงตราไปรษณีย์อากรและค่าใช้จ่ายอื่นที่เกี่ยวข้องกับค่าไปรษณีย์ของสำนักงาน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บริการด้านโทรคมนาคมในการติดตั้งและค่าบริการรายเดือนระบบอินเตอร์เน็ตความเร็วสู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เชื่อมต่อเครือข่ายอินเตอร์เน็ตในองค์กรระหว่างองค์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รายเด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ค่าใช้จ่ายอื่นที่เกี่ยวข้องกับค่าบริการด้านโทรคมนาคมของสำนักงาน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6E" w:rsidRDefault="00FE156E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6E" w:rsidRDefault="00FE156E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6E" w:rsidRDefault="00FE156E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32,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6E" w:rsidRDefault="00FE156E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32,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หาตู้เหล็กเก็บเอกสาร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น 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049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1)</w:t>
            </w:r>
            <w:r w:rsidR="00FE156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2)</w:t>
            </w:r>
            <w:r w:rsidR="00FE15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3)</w:t>
            </w:r>
            <w:r w:rsidR="00FE15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ก.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233049" w:rsidRDefault="0023304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F936D6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บัญชีราคามาตรฐาน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มาตรฐานครุภัณฑ์ในการจัดซื้อและ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="00FE156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2561-2565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F936D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หล็กเก็บเอกสารบานเลื่อนกระจ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ั้น 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0178D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เหล็กเก็บเอกสารบานเลื่อนกระจ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1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นเลื่อนกระจ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ตู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2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ไม่ปรากฏรายการตามบัญชีราคามาตรฐาน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ท้องตล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จัดซื้อและ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2561-2565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941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งานประมวลผ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6 cou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3.0 GHz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ache Memory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ใน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Level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M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B7794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1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2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Graphics Processing Unit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3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RAM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DR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G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B77941" w:rsidRDefault="00B77941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B4EFF" w:rsidRPr="009B4EFF" w:rsidRDefault="009B4EFF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DA6818" w:rsidRDefault="00C66075" w:rsidP="009B4EFF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ATA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T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olid State Drive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80 GV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VD-RW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</w:t>
            </w:r>
            <w:r w:rsidR="00DA68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C66075" w:rsidRPr="00C66075" w:rsidRDefault="00C66075" w:rsidP="000178DE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อข่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Network 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/100/1000 Base-T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USB 2.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เกณฑ์ราคากลางและคุณลักษณะพื้นฐานการจัดหาอุปกรณ์และระบบ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ระทรวงดิจิทัลเพื่อเศรษฐกิจและสังคมใช้เกณฑ์ราคาตามกระทรวงดิจิทัลเพื่อเศรษฐกิจและสังคมในการจัดห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="009B49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  <w:r w:rsidR="009B49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ิมพ์แบบฉีดหมึกพร้อมติดตั้งถึงหมึก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9B4EF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9B4EFF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6818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พิมพ์แบบฉีดหมึกพร้อมติดตั้งถังหมึก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ครื่องพิมพ์แบบฉีดหมึกพร้อมติดตั้งถังหมึก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nk Tank Printer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,200x1,200 dpi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เร็วในการพิมพ์ร่างขาวดำสำหรับกระดาษขน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A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ต่อนาท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ppm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.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ต่อนาท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เร็วในการพิมพ์ร่างสีสำหรับกระดาษขน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A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ต่อนาท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ppm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นาท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pm)</w:t>
            </w:r>
          </w:p>
          <w:p w:rsidR="00DA6818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USB 2.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A4, Letter, Legal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="00DA68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Custom</w:t>
            </w:r>
            <w:r w:rsidR="00DA68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เกณฑ์ราคากลางและคุณลักษณะพื้นฐานการจัดหาอุปกรณ์และระบบคอมพิวเตอร์</w:t>
            </w:r>
          </w:p>
          <w:p w:rsidR="00FE156E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ระทรวงดิจิทัลเพื่อเศรษฐกิจ</w:t>
            </w:r>
            <w:r w:rsidR="00DA68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ังคมใช้เกณฑ์ราคาตามกระทรวงดิจิทัลเพื่อเศรษฐกิจและสังคม</w:t>
            </w:r>
            <w:r w:rsidR="00DA68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จัดหา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="00DA68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</w:t>
            </w:r>
          </w:p>
          <w:p w:rsidR="009B4EFF" w:rsidRDefault="009B4EFF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B4EFF" w:rsidRDefault="009B4EFF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156E" w:rsidRPr="008E1E0A" w:rsidRDefault="004C58E9" w:rsidP="009B4EF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9B4EF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E0A" w:rsidRDefault="004C58E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8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่าบำรุงรักษาและปรับปรุงครุภัณฑ์  </w:t>
            </w:r>
          </w:p>
          <w:p w:rsidR="008E1E0A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เพื่อจ่ายเป็นค่าซ่อมแซมบำรุงรักษาโครงสร้างของครุภัณฑ์ขนาด</w:t>
            </w:r>
          </w:p>
          <w:p w:rsidR="004C123F" w:rsidRPr="004C58E9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ใหญ่ เช่นเครื่องจักรกล ยานพาหนะ เป็นต้น ซึ่งไม่รวมถึงค่าซ่อม</w:t>
            </w:r>
            <w:r w:rsidR="004C58E9" w:rsidRPr="004C58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                 </w:t>
            </w:r>
          </w:p>
          <w:p w:rsidR="008E1E0A" w:rsidRDefault="005509CB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5509C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ำรุงปกติหรือค่าซ่อมกล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สอดคล้องกับแผนพัฒนาท้องถิ่น พ.ศ.</w:t>
            </w:r>
          </w:p>
          <w:p w:rsidR="005509CB" w:rsidRPr="005509CB" w:rsidRDefault="005509CB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2561-2565 ยุทธศาสตร์ที่ 6 แผนงานบริหารทั่วไป หน้าที่ 106</w:t>
            </w:r>
          </w:p>
          <w:p w:rsidR="008E1E0A" w:rsidRPr="005509CB" w:rsidRDefault="005509CB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5509C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ำดับที่ 3)</w:t>
            </w:r>
          </w:p>
          <w:p w:rsidR="005509CB" w:rsidRPr="005509CB" w:rsidRDefault="005509CB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3F" w:rsidRPr="004C58E9" w:rsidRDefault="004C58E9" w:rsidP="004C58E9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8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จำนวน      </w:t>
            </w: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09CB" w:rsidRDefault="005509CB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3F" w:rsidRPr="004C58E9" w:rsidRDefault="004C58E9" w:rsidP="004C58E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C58E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  <w:r w:rsidRPr="004C58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09CB" w:rsidRDefault="005509CB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23F" w:rsidRPr="004C58E9" w:rsidRDefault="004C58E9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C58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:rsidR="008E1E0A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8E1E0A" w:rsidRDefault="008E1E0A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509CB" w:rsidRDefault="005509CB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ปรับปรุ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ดัดแปลงต่อเติมหรือปรับปรุงสิ่งก่อสร้าง ซึ่งทำให้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ก่อสร้างมีมูลค่าเพิ่มขึ้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9B4EFF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ดัดแปลงต่อเติมหรือปรับปรุงสิ่ง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สาธารณูป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โภค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ทำให้ที่ดินสิ่งก่อสร้างมีมูลค่าเพิ่มขึ้น</w:t>
            </w:r>
            <w:r w:rsidR="009550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ถนนคอนกรีต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หินคลุก</w:t>
            </w:r>
            <w:r w:rsidR="009550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ูกร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อระบาย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ระบาย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บ้านพ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รถ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550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</w:t>
            </w:r>
            <w:r w:rsidR="009550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="0095507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ที่ปรึกษาเพื่อศึกษาวิจ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หรือพัฒนาระบบต่าง 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้างที่ปรึกษาเพื่อศึกษาวิจ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มินผลหรือพัฒนาระบบ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มิใช่เพื่อการจัดหาหรือปรับปรุง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ิ่งก่อสร้างพัฒนาระบบ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9E1" w:rsidRPr="009B4EFF" w:rsidRDefault="004309E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9E1" w:rsidRPr="009B4EFF" w:rsidRDefault="004309E1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9E1" w:rsidRPr="009B4EFF" w:rsidRDefault="004309E1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9E1" w:rsidRPr="009B4EFF" w:rsidRDefault="004309E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อำเภอตาคลี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EFF" w:rsidRDefault="00C66075" w:rsidP="004B7BD0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ศูนย์ปฏิบัติการร่วมในการช่วยเหลือประชาชนขององค์กรปกครองส่วนท้องถิ่น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กับองค์การบริหารส่วนตำบล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 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  <w:p w:rsidR="009B4EFF" w:rsidRPr="00C66075" w:rsidRDefault="009B4EFF" w:rsidP="004B7BD0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16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78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78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ช่องแคและพร้อมทั้งเงินปรับปรุงเงินเด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ต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จัดเก็บรายได้ชำนาญ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กวิชาการเงินและบัญชีปฏิบัติ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พนักงานพัสดุปฏิบัติงาน/ชำนาญ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เพิ่มตามคุณวุฒิให้แก่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ประจำตำแหน่งและเงินค่าตอบแทนพิเศ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เดือนสำหรับหัวหน้าส่วนราชการฯ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เงินปรับปรุ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ขององค์การบริหารส่วนตำบลช่องแค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ที่มีผลการปฏิบัติงานในระดับดีเด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BD0" w:rsidRPr="00764E51" w:rsidRDefault="004B7B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BD0" w:rsidRPr="00764E51" w:rsidRDefault="004B7BD0" w:rsidP="00B77941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BD0" w:rsidRPr="00764E51" w:rsidRDefault="004B7BD0" w:rsidP="00B77941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BD0" w:rsidRPr="00764E51" w:rsidRDefault="004B7B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192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จ้างประจำและพนักงานจ้างที่ต้องปฏิบัติงานนอกเวลาราชการปก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งานเร่งด่วนพิเศษหรือการให้บริการสาธารณะแก่ประชาชนเหลื่อมเวล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ประชาชนในวันหยุด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ก่อนและหลังเวลา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B77941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ของ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มีสิทธิเบิกได้ตามระเบียบกระทรวงมหาดไทยว่าด้วยเงินสวัสด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กี่ยวกับการศึกษาของบุตรพนักงาน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  <w:p w:rsidR="00764E51" w:rsidRPr="00C66075" w:rsidRDefault="00764E51" w:rsidP="00B77941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  <w:p w:rsidR="00764E51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764E51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764E51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764E51" w:rsidRPr="00C66075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E51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E51" w:rsidRDefault="00764E51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E51" w:rsidRDefault="00764E51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4E51" w:rsidRDefault="00764E51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บี้ยเลี้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พ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าหนะและ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ของ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รรมเนียมหรือค่าลงทะเบีย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และค่าลงทะเบีย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ฝึกอบร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นักงานจ้าง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7BD0" w:rsidRDefault="00C66075" w:rsidP="00764E51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โครงการจัดทำแผนที่ภาษีและทะเบ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ัพย์ส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ดำเนินการสำเนาข้อมูลระวา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ท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แผนที่แม่บ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เป็นไปตามระเบียบกระทรวงมหาดไทยว่า</w:t>
            </w:r>
          </w:p>
          <w:p w:rsidR="00C66075" w:rsidRPr="00C66075" w:rsidRDefault="00C66075" w:rsidP="00764E51">
            <w:pPr>
              <w:spacing w:line="216" w:lineRule="auto"/>
              <w:ind w:right="113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แผนที่ภาษีและทะเบียนทรัพย์สิ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0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64E51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ถ่าย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่ม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ระเบียบ</w:t>
            </w:r>
            <w:r w:rsidR="003415F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สดุงานทะเบียนฯและค่าใช้จ่ายอื่นที่เกี่ยวข้องกับวัสดุ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764E51">
            <w:pPr>
              <w:spacing w:after="320"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พิมพ์และค่าใช้จ่ายอื่นที่เกี่ยวข้องกับวัสดุ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ซ่อมแซมบำรุงรั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จัดหาโปรแกรมคอมพิวเตอร์ที่มีราคาต่อหน่วยหรือต่อชุดไม่เก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,000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  <w:p w:rsidR="00764E51" w:rsidRPr="00C66075" w:rsidRDefault="00764E51" w:rsidP="00764E51">
            <w:pPr>
              <w:spacing w:after="320"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หล็กเก็บ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นทึบ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0178D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1.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ือจับชนิดบ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.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3.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ก.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บัญชีราคามาตรฐาน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มาตรฐานครุภัณฑ์ในการจัดซื้อและ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E5035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="00E503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หล็กเก็บ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ิ้นชัก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5D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เหล็กเก็บเอกสาร</w:t>
            </w:r>
            <w:r w:rsidR="00E503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ิ้นช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ดังนี้</w:t>
            </w:r>
          </w:p>
          <w:p w:rsidR="00C66075" w:rsidRPr="00C66075" w:rsidRDefault="00C66075" w:rsidP="000178D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อกสาร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ิ้นช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.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ิ้นชักเป็นมือจับแบบฝ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กูญแจล็อกลิ้นชักทั้งชุด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entral Lock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ไม่ปรากฏรายการตามบัญชีราคามาตรฐาน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ท้องตลาดในการจัดซื้อ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="00E5035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3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D0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งานประมวลผ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6 cou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.0 GHz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ache Memory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ใน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Level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MB</w:t>
            </w: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55F4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</w:p>
          <w:p w:rsidR="00E5035D" w:rsidRDefault="00D55F4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2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Graphics Processing Unit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3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RAM)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DR4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GB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ATA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TB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olid State Drive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80 GV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VD-RW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Network Interface)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/100/1000 Base-T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</w:p>
          <w:p w:rsidR="00C66075" w:rsidRPr="00C66075" w:rsidRDefault="00C66075" w:rsidP="000178D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USB 2.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ใช้เกณฑ์ราคาตามกระทรวงดิจิทัลเพื่อเศรษฐกิจและสังคมในการจัดห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เกี่ยวกับการส่งเสริมและสนับสนุนการสร้างความปรองดองและสมานฉันท์ของคนในชาติ</w:t>
            </w: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Pr="00C66075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F4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ค่าใช้จ่ายในการจัดการประชุมตามโครงการอบต.พบประชา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เป็นการส่งเสริ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นับสนุนการสร้างความปรองดองและสมานฉันท์ของประชาชนภายใ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เอกส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ดื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</w:t>
            </w:r>
          </w:p>
          <w:p w:rsidR="00680CF9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บ.กำหนดแผนและขั้นตอนการกระจายอำนาจให้แก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2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ตามนโยบายของรัฐบา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รักษาความสงบแห่งชาติ (คสช.) และกระทรวงมหาดไท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ตามนโยบายของรัฐบาลคณะรักษาความสงบแห่งชาติ</w:t>
            </w:r>
            <w:r w:rsidR="00680C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</w:t>
            </w:r>
            <w:r w:rsidR="00680C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โครงการการป้องกันและแก้ไขปัญหายาเสพต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วางและปรับปรุงผังเมืองรว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ัง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ทำแนวเขตการปกครองข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ท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การป้องกันและลดอุบัติเหตุทางถนนในช่วงเทศกาลสำคัญการส่งเสริ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โครงการกิจกรรมด้านการพัฒนาสตรีและครอบ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ส่งเสริมและสนับสนุนการพัฒนาคุณภาพชีวิตคนช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พิ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กำจัดขยะมูลฝอยสิ่งปฏิกูลและน้ำเสี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ำรุงและส่งเสริมการประกอบอาชีพของประชาชนและการรักษาความสะอาดและความเป็นระเบียบเรียบร้อยในพื้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เป็นต้น(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ฝึกทบทวนชุดปฏิบัติการจิตอาสาภัยพิบัต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0178D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จัดฝึกอบรมหรือทบทวนชุดปฏิบัติการจิตอาสาภัยพิบั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</w:t>
            </w:r>
            <w:r w:rsidR="00680C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นังสือ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178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ิ่มเติมครั้งที่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0178D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1)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</w:p>
          <w:p w:rsidR="00C66075" w:rsidRPr="00680CF9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680CF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โครงการฝึกอบรมหรือทบทวนอาสาสมัครป้องกันและบรรเทาสาธารณภั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0CF9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จัดฝึกอบรมหรือทบทวนอาสาสมัครป้องกันและบรรเทาสาธารณ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เบียบกระทรวงมหาดไทยว่าด้วยการเบิกจ่ายค่าวัสดุเครื่องแต่งกาย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1) 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หนึ่งตำบลหนึ่งทีมกู้ชีพกู้ภั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ฝึกอบรมตามโครงการหนึ่งตำบลหนึ่งทีมกู้ชีพกู้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เส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80C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</w:t>
            </w:r>
            <w:r w:rsidR="00680C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="00680C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80C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</w:t>
            </w:r>
            <w:r w:rsidR="00680CF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84" w:rsidRPr="00D55F45" w:rsidRDefault="000F428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84" w:rsidRPr="00D55F45" w:rsidRDefault="000F4284" w:rsidP="00D55F45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84" w:rsidRPr="00D55F45" w:rsidRDefault="000F4284" w:rsidP="00D55F45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284" w:rsidRPr="00D55F45" w:rsidRDefault="000F428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0"/>
                <w:szCs w:val="10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ดับเพลิง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สูบ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ส่งน้ำดับเพลิง</w:t>
            </w:r>
            <w:r w:rsidR="003960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ต่อส่งน้ำดับเพลิ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เคมีดับเพลิงและเครื่องมือ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ในการดับเพลิ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="003960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  <w:p w:rsidR="00396025" w:rsidRPr="00D55F45" w:rsidRDefault="0039602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032,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9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ข้าราชการพนักงานครูและพร้อมทั้งเง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เงินเด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7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39602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เพิ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ตามคุณวุฒิให้แก่ข้าราชการพนักงานครู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7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เงินปรับปรุ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7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02759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และ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ที่มีผลการปฏิบัติงานในระดับดีเด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7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F45" w:rsidRDefault="00D55F4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F45" w:rsidRDefault="00D55F4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F45" w:rsidRDefault="00D55F4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2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F45" w:rsidRDefault="00D55F4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595" w:rsidRPr="00D55F45" w:rsidRDefault="0002759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10"/>
                <w:szCs w:val="10"/>
              </w:rPr>
            </w:pPr>
          </w:p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งานวันเด็กแห่งชาต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7595" w:rsidRPr="00D55F45" w:rsidRDefault="00027595" w:rsidP="00D55F45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10"/>
                <w:szCs w:val="10"/>
              </w:rPr>
            </w:pPr>
          </w:p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7595" w:rsidRPr="00D55F45" w:rsidRDefault="00027595" w:rsidP="00D55F45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10"/>
                <w:szCs w:val="10"/>
              </w:rPr>
            </w:pPr>
          </w:p>
          <w:p w:rsidR="00C66075" w:rsidRPr="00C66075" w:rsidRDefault="00C66075" w:rsidP="00D55F45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27595" w:rsidRPr="00D55F45" w:rsidRDefault="0002759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10"/>
                <w:szCs w:val="10"/>
              </w:rPr>
            </w:pPr>
          </w:p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งานวันเด็กแห่งชาติตามโครงการขององค์การบริหารส่วนตำบลช่องแคเป็น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ดื่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ของรางวัล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2C3A5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บี้ยเลี้ยงค่าที่พักค่าพาหนะและ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ของครูผู้ดูแลเด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ทั่วไป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รรมเนียมหรือค่าลงทะเบีย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595" w:rsidRDefault="00C66075" w:rsidP="002C3A5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และค่าลงทะเบีย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ฝึกอบร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รูผู้ดูแลเด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ทั่วไปของศูนย์พัฒนาเด็กเล็กเป็นไปตามระเบียบกระทรวงมหาดไทยว่าด้วยค่าใช้จ่ายในการฝึกอบรม</w:t>
            </w:r>
          </w:p>
          <w:p w:rsidR="00C66075" w:rsidRPr="00C66075" w:rsidRDefault="00C66075" w:rsidP="002C3A5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ค่าใช้จ่ายการบริหารสถานศึกษ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2C3A50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งานที่เป็นภารกิจและหน้าที่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ผู้ดูแลเด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ม่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ส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รักษาความปลอด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ักสิ่งปฏิก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รัพย์สินและค่าใช้จ่ายอื่นที่เข้าประเภทรายจ่าย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02759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55F45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433E8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สำหรับซ่อมแซมบำรุงรักษาทรัพย์สิ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เครื่องพิมพ์ดี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ดล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เส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ทรทัศน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ปกรณ์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="00433E8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ให้สามารถใช้งานได้ตามปกติ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433E8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D55F4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การศึกษา หน้าที่ 96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  <w:p w:rsidR="00433E87" w:rsidRDefault="00433E8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433E87" w:rsidRDefault="00433E8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433E87" w:rsidRDefault="00433E8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433E87" w:rsidRDefault="00433E8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433E87" w:rsidRPr="00C66075" w:rsidRDefault="00433E8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่ม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ระเบีย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วัสดุงานทะเบียน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้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มจ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ว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งซักฟอกสบู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กว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ยาดับกล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้ำจืดจากเอก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งานบ้านงาน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พิมพ์และค่าใช้จ่ายอื่นที่เกี่ยวข้องกับวัสดุ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ซ่อมแซมบำรุงรั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จัดหาโปรแกรมคอมพิวเตอร์ที่มีราคาต่อหน่วยหรือต่อชุดไม่เก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กระแสไฟฟ้าของศูนย์พัฒนาเด็กเล็ก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ประป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BF6F30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BF6F30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น้ำประปาของศูนย์พัฒนาเด็กเล็กองค์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  <w:p w:rsidR="005841D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  <w:p w:rsidR="005841D0" w:rsidRPr="00C66075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1D0" w:rsidRPr="007E6D7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Pr="007E6D7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Pr="007E6D70" w:rsidRDefault="005841D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D0" w:rsidRPr="007E6D70" w:rsidRDefault="005841D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ไปรษณีย์ค่าธนาณั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ื้อดวงตราไปรษณีย์อ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ค่าไปรษณีย์ของศูนย์พัฒนาเด็กเ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12,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,4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เหล็กเก็บเอกสาร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าน 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ตู้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โดยมีคุณลักษณะดังนี้</w:t>
            </w:r>
          </w:p>
          <w:p w:rsidR="00C66075" w:rsidRPr="00C66075" w:rsidRDefault="002C3A50" w:rsidP="00BF6F30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มือจับชนิดบิด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2)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ผ่นชั้นปรับระดั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3)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ุณสมบัติตามมาตรฐานผลิตภัณฑ์อุตสาหกรรม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ก.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บัญชีราคามาตรฐานครุภัณฑ์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มาตรฐานครุภัณฑ์ในการจัดซื้อโดยปฏิบัติตามหนังสือกระทรวงมหาดไท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(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2561-2565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ดลมชนิดติดผน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นาด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ิ้ว 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9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BF6F30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พัดลมชนิดติดผน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,3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ไม่ปรากฏรายการตามบัญชีราคามาตรฐาน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ช้เกณฑ์ราคาท้องตลาดในการจัดซื้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="002C3A5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ปรับปรุ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ดัดแปลงต่อเติมหรือปรับปรุงสิ่งก่อสร้าง ซึ่งทำให้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ก่อสร้างมีมูลค่าเพิ่มขึ้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30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รายจ่ายเพื่อปรับปรุ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ดัดแปล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เติมหรือปรับปรุงสิ่ง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ทำให้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ก่อสร้างมีมูลค่าเพิ่มขึ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อาคาร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ดมุ้ง</w:t>
            </w:r>
          </w:p>
          <w:p w:rsidR="00BF6F30" w:rsidRDefault="00BF6F3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ว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ล็กด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ศูนย์พัฒนาเด็กเล็ก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Pr="002C3A50" w:rsidRDefault="002C3A5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437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2C3A5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17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ค่าใช้จ่ายการบริหาร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A50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/กิจกรรม(จากงบ</w:t>
            </w:r>
          </w:p>
          <w:p w:rsidR="002C3A50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สนับสนุนส่วนของอบต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)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7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ความรู้สู่ผู้ปกคร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ทางการศึกษา</w:t>
            </w:r>
          </w:p>
          <w:p w:rsidR="0089427D" w:rsidRDefault="002C3A50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ร้างเสริมคุณธรรมจริยธรรม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ฉลาดคิดจิตสร้างสรรค์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หนูน้อยสุขภาพดี</w:t>
            </w:r>
            <w:r w:rsidR="007E6D7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3A50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พัฒนาศักยภาพผู้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</w:t>
            </w:r>
          </w:p>
          <w:p w:rsidR="002C3A50" w:rsidRDefault="002C3A50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5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2C3A50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2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/กิจกร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งบ</w:t>
            </w:r>
          </w:p>
          <w:p w:rsidR="002C3A50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มาณสนับสนุนส่วนของกรม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5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าหารกลางวั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ารเรียนการสอน(รายหัว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7</w:t>
            </w:r>
          </w:p>
          <w:p w:rsidR="00C66075" w:rsidRPr="00C66075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เสริ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7E6D70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อาหารเสริมนมให้กับศูนย์พัฒนาเด็กเ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โรงเรียนสังก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.ที่อยู่ภายในเขตความรับผิดชอบข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6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6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1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2C3A5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7E6D70" w:rsidRDefault="007E6D70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อาหารกลางวั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427D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สำหรับสนับสนุนโครงการอาหารกลางวันให้แก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็กนักเรียนภายในเขตรับผิดชอบของ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งกั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.)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มื้อ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ค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6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9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  <w:p w:rsidR="0089427D" w:rsidRPr="00C66075" w:rsidRDefault="0089427D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5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8146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F508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อาสาสมัครบริบาลท้องถิ่นขององค์การบริหารส่วน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ถือปฏิบัติตามระเบียบกระทรวงมหาดไทยว่าด้วยอาสาสมัครบริบาลท้องถิ่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บิกค่าใช้จ่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F508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สำรวจข้อมูลจำนวนสัตว์และขึ้นทะเบียนสัตว์ต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ัตว์ปลอดโร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ปลอดภัยจากโรคพิษสุนัขบ้าต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ปณิธานศาสตราจารย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F508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สาธารณสุข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9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BF6F30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คซีนและอุปกรณ์ในการฉี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ป้องกันแ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ควบคุมโรคพิษสุนัขบ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โครงการสัตว์ปลอดโร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ปลอด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โรคพิษสุนัขบ้าตามพระปณิธานศาสตราจารย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ร.สมเด็จพระเจ้าลูกเธอเจ้าฟ้าจุฬาภรณ์เป็นไป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สาธารณสุข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สนับสนุนงบประมาณให้กับคณะกรรมการหมู่บ้านในการขับเคลื่อนโครงการพระราชดำริด้านสาธารณสุขเป็นไป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</w:t>
            </w:r>
          </w:p>
          <w:p w:rsidR="0038146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ะเบียบกระทรวงมหาดไทย</w:t>
            </w:r>
          </w:p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สาธารณสุข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  <w:p w:rsidR="0038146F" w:rsidRPr="00C66075" w:rsidRDefault="0038146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กิ่งกาชาดอำเภอตาคลี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Default="00C66075" w:rsidP="003E32A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ขอรับเงินอุดหนุ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ิ่งกาชาด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38146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ังเคราะห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  <w:p w:rsidR="003E32A2" w:rsidRPr="00C66075" w:rsidRDefault="003E32A2" w:rsidP="003E32A2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เคหะและชุมชน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68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สำหรับซ่อมแซมบำรุงรักษาทรัพย์สินเพื่อให้สามารถใช้งานได้ตามปกติ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อัดสำเ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ถ่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เอกสาร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๊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จักรยาน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ทุก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สูบ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พ่นหมอกควั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ุปกรณ์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(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Pr="003E32A2" w:rsidRDefault="003E32A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6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3E32A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,6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ชดเชยสัญญาแบบปรับราคาได้(ค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K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ชดเชยค่างานก่อสร้างตามสัญญาแบบปรับราคาได้</w:t>
            </w:r>
          </w:p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ค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K)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หนังสือกรมบัญชี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(กวจ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405. 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</w:t>
            </w:r>
            <w:r w:rsidR="003E32A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</w:p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สำนักเลขาธิการคณะรัฐมนตรีที่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203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9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2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ดงน้อ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บ้านหนองหญ้า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น้อย ตำบลช่องแค อำเภอตาคลี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1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ก่อสร้าง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ดงน้อ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ปบ้านหนองหญ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ดงน้อย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99703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หล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ง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2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6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มาตรฐานงานทางตามที่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</w:t>
            </w:r>
          </w:p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โครงการก่อสร้างถนนคอนกรีตเสริมเหล็กสายหนองกระโดน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–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กำนันนงค์</w:t>
            </w:r>
            <w:r w:rsidR="003E32A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สูง ตำบลช่องแค อำเภอตาคลี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1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ก่อสร้าง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หนองกระโด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–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กำนันนง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สู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ขนา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หล่ข้าง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2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หรือมีพื้น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5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ฐานงานทางตาม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พร้อมป้ายประชาสัมพันธ์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อุตสาหกรรมและการโยธ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นายปลิว นุชนาถ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ฝา ตำบลช่องแค อำเภอตาคลี 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2A2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ก่อสร้าง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ปลิ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ชนาถ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ฝ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3E32A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</w:t>
            </w:r>
            <w:r w:rsidR="003E32A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</w:p>
          <w:p w:rsidR="00C66075" w:rsidRPr="00C66075" w:rsidRDefault="003E32A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24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</w:t>
            </w:r>
            <w:r w:rsidR="00BF26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าง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อ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ผ่าศูนย์กลาง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60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BF26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ฐานงานทางตามที่องค์การบริหารส่วนตำบลช่องแค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ป้ายประชาสัมพันธ์โครงการ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พ.ศ.</w:t>
            </w:r>
            <w:r w:rsidR="00D812C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   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AE4" w:rsidRPr="00D96B62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ลานเอนกประสงค์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ทอง ตำบลช่องแค อำเภอตาคลี 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ก่อสร้างลานเอนกประสงค์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ท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="00BF26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="00BF26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พื้นที่ลานเอนกประสงค์เป็นสี่เหลี่ยมคางหมู(คสล.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มาตรฐานงานทางตามที่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</w:t>
            </w:r>
            <w:r w:rsidR="00BF26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26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ป้ายประชาสัมพัน</w:t>
            </w:r>
            <w:r w:rsidR="00BF26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</w:t>
            </w:r>
            <w:r w:rsidR="00BF26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7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7 </w:t>
            </w:r>
            <w:r w:rsidR="00BF26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="00BF269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จันลาอุทิศ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คกสว่าง ตำบลช่องแค อำเภอตาคลี 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A23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ซ่อมแซมถนนคอนกรีตเสริม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อยจันลาอุทิศ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คกสว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</w:t>
            </w:r>
          </w:p>
          <w:p w:rsidR="00C66075" w:rsidRPr="00C66075" w:rsidRDefault="00C66075" w:rsidP="00BF6F30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คลี</w:t>
            </w:r>
            <w:r w:rsidR="00724A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="00724A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หล่ข้าง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2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พื้น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ราง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วางท่อและบ่อพักท่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="00724A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พักสำหรับท่อกล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สล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ส้นผ่าศูนย์กลาง</w:t>
            </w:r>
            <w:r w:rsidR="00724A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มาตรฐานงานทางตาม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8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24A23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ลงลูกรังบดอัดแน่นถนนสายข้างทางรถ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ไร่นายสุชาติ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ภักดี</w:t>
            </w:r>
            <w:r w:rsidR="00724A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ลูก</w:t>
            </w:r>
            <w:r w:rsidR="00724A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นทร์ พึ่ง</w:t>
            </w:r>
            <w:r w:rsidR="00724A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ธู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 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8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วง ตำบลช่องแค อำเภอตาคลี 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9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72D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ลงลูกรังบดอัดแน่นถนนสายข้างทางรถ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ากไร่นายสุชา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จภักด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ึงบ้านนายลูกจันท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ึ่งธู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66075" w:rsidRPr="00C66075" w:rsidRDefault="00C66075" w:rsidP="00BF6F30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ขาวง</w:t>
            </w:r>
            <w:r w:rsidR="006367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367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="006367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,8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ปริมาตรลูกรัง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,41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บาศก์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แบบมาตรฐานงานทางตามที่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พร้อมป้ายประชาสัมพันธ์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6367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 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 </w:t>
            </w:r>
            <w:r w:rsidR="0063672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="0063672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63672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AE4" w:rsidRPr="00D96B62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ลงลูกรังบดอัดแน่นถนนสายข้างทางรถ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ยล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องสาย 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กะทะ ตำบลช่องแค 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6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37AE4" w:rsidRPr="00D96B62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53F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ลงลูกรังบดอัดแน่นถนนสายข้างทางรถ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ยล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ส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กระท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ำเภอตาคล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นครสวรรค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ว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มีปริมาตรลูกรังที่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7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บาศก์เมตรตามแบบมาตรฐานงานทางตามที่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กำหน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  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053F" w:rsidRPr="001C62DB" w:rsidRDefault="0021053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ลงหินคลุกซ่อมแซมถนนภายใ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-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7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โครงการลงหินคลุกซ่อมแซมถนนภายในตำบลช่องแค</w:t>
            </w:r>
            <w:r w:rsidR="001C62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การลงหินคลุก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,64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ูกบาศก์เมตรพร้อมเกรดเกลี่ยเรีย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37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ถึง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2</w:t>
            </w:r>
            <w:r w:rsidR="001C62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="001C62D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  <w:r w:rsidR="001C62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  <w:p w:rsidR="00D96B62" w:rsidRPr="00C66075" w:rsidRDefault="00D96B62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2DB" w:rsidRDefault="001C62DB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ปรับปรุงที่ด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ถึงรายจ่ายเพื่อดัดแปลง ต่อเติมหรือปรับปรุงสิ่ง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ทำให้ที่ดินสิ่งก่อสร้างมีมูลค่าเพิ่มขึ้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62DB" w:rsidRDefault="001C62DB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D96B62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62DB" w:rsidRDefault="001C62DB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D96B62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C62DB" w:rsidRDefault="001C62DB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96B62" w:rsidRDefault="00D96B62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D96B62">
            <w:pPr>
              <w:spacing w:after="320"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ปรับปรุงที่ดินรวมถึงรายจ่ายเพื่อดัดแปลงต่อเติมหรือปรับปรุงสิ่ง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สาธารณูป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ูปโภค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ทำให้ที่ดินสิ่งก่อสร้างมีมูลค่าเพิ่มขึ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แซม/ปรับปรุงถน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กรีต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หินคลุ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ูกรั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่อระบาย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างระบาย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คล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บ้านพ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รงรถ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D96B62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บริหารจัดการขยะมูลฝอยครัวเรือ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AE4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บริหารจัดการขยะมูลฝอยครัวเร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="00D96B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C66075" w:rsidRDefault="00637AE4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65E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="00465E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ฝึกอบรมการจัดการขยะมูลฝอยชุมชน</w:t>
            </w:r>
            <w:r w:rsidR="00465E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2</w:t>
            </w:r>
            <w:r w:rsidR="00465E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การจัดทำสิ่งของจากขยะรีไซเคิลหรือของเหลือใช้</w:t>
            </w:r>
            <w:r w:rsidR="00465E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 xml:space="preserve"> 3</w:t>
            </w:r>
            <w:r w:rsidR="00465EF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สถานที่พักเก็บขยะอันตรายชุมช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และหนังสือสั่งการของกระทรวงมหาดไท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การจัดการมูลฝอย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ระราชบัญญัติสภาตำบล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(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ฒนาท้องถิ่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หะและชุมชน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4   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="00C66075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  <w:p w:rsidR="00465EF2" w:rsidRPr="00686E76" w:rsidRDefault="00465EF2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6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ส่งเสริมและสนับสนุนการจัดทำแผน/ประชาค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686E76">
            <w:pPr>
              <w:spacing w:line="216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นับสนุนการจัดทำแผนชุมชน</w:t>
            </w:r>
            <w:r w:rsidR="00686E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ิจกรรมสนับสนุนการจัดประชุมประช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ชุมชนโดยมีค่าใช้จ่ายในการดำเนินงาน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686E76">
            <w:pPr>
              <w:spacing w:line="216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7066D4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ขับเคลื่อนแผนชุมชนแบบบูรณาการสู่การพัฒนา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7066D4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7066D4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7066D4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ขับเคลื่อนแผน</w:t>
            </w:r>
          </w:p>
          <w:p w:rsidR="00686E76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มชนแบบบูรณาการสู่การ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</w:t>
            </w:r>
          </w:p>
          <w:p w:rsidR="00686E76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</w:t>
            </w:r>
          </w:p>
          <w:p w:rsidR="00686E76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="00686E7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</w:t>
            </w:r>
            <w:r w:rsidR="00686E7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</w:p>
          <w:p w:rsidR="00C66075" w:rsidRPr="00C66075" w:rsidRDefault="00C66075" w:rsidP="00BF6F30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โตไปไม่โก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โตไปไม่โก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อุปกรณ์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ส่งเสริมและพัฒนาอาชีพภายใ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66075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AE4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่งเสริมและพัฒนาอาชีพภายใ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</w:t>
            </w:r>
          </w:p>
          <w:p w:rsidR="00C66075" w:rsidRPr="00C66075" w:rsidRDefault="00C66075" w:rsidP="00686E76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ุปกรณ์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C66075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6075" w:rsidRPr="00C66075" w:rsidRDefault="00C6607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นุรักษ์ทรัพยากรธรรมชาติและสิ่งแวดล้อ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ทำป้ายห้า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ิ้งขย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ห้ามตัดไม้ทำลายป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ายห้ามเผาป่าไม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F30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นุรักษ์พันธุกรรมพืช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นเนื่องมาจากพระราชดำร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เก็บข้อมูลพันธุ์พืชใ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ขยายพันธุ์พืช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เป็นไปตามหนังสือที่พ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011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พ.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120/256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</w:t>
            </w:r>
            <w:r w:rsidR="00E336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</w:t>
            </w:r>
          </w:p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แผนพัฒนาท้องถิ่น</w:t>
            </w:r>
            <w:r w:rsidR="00E336E7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="00E336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2561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กิจการประปาหมู่บ้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DB3" w:rsidRDefault="00686E76" w:rsidP="00864DB3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ให้แก่คณะกรรมการกิจการประปา</w:t>
            </w:r>
          </w:p>
          <w:p w:rsidR="00864DB3" w:rsidRDefault="00686E76" w:rsidP="00864DB3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ของ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ในการดำเนินการซ่อมแซ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ยายเขต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กิจการประปาหมู่บ้านเป็นไปตามระเบียบกระทรวงมหาดไทยว่าด้วยเงินอุดหนุนของ</w:t>
            </w:r>
          </w:p>
          <w:p w:rsidR="00686E76" w:rsidRDefault="00686E76" w:rsidP="00864DB3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  <w:p w:rsidR="00864DB3" w:rsidRPr="00C66075" w:rsidRDefault="00864DB3" w:rsidP="00864DB3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DB3" w:rsidRPr="00864DB3" w:rsidRDefault="00864DB3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จัดส่งนักกีฬาเข้าร่วมการแข่งขันกีฬ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AE4" w:rsidRDefault="00637AE4" w:rsidP="00864DB3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BF6F30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ส่งนักกีฬาเข้าร่วมการแข่งขันกีฬาตามนโยบายและโครงการ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ด้รับเชิญให้เข้าร่ว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ชุดนักกีฬา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4DB3" w:rsidRPr="00864DB3" w:rsidRDefault="00864DB3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ารแข่งขันกีฬาภายในตำบลช่องแค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4DB3" w:rsidRPr="00864DB3" w:rsidRDefault="00864DB3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BF6F30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แข่งขันกีฬาภายใ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ดำเนินการโดย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ัด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ชุด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864D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864DB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รางวั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864D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864D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="00864D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</w:t>
            </w:r>
            <w:r w:rsidR="00864DB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ฒนธรรมและนันทนา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BF6F3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537" w:rsidRDefault="004D253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537" w:rsidRDefault="004D2537" w:rsidP="004D2537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537" w:rsidRDefault="004D2537" w:rsidP="004D2537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2537" w:rsidRDefault="004D2537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อุปกรณ์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ุตบอ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ะกร้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สเกตบอ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ที่เกี่ยวข้องกับวัสดุกีฬาโดยปฏิบัติตามหนังสือ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เข้าพรรษ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ส่งเสริมอนุรักษ์ประเพณ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เทียนเข้าพรร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</w:t>
            </w:r>
            <w:r w:rsidR="004D25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7AE4" w:rsidRPr="00BF6F30" w:rsidRDefault="00637AE4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37AE4" w:rsidRPr="00676221" w:rsidRDefault="00637AE4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ลอยกระท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Pr="00BF6F30" w:rsidRDefault="00637AE4" w:rsidP="00637AE4">
            <w:pPr>
              <w:spacing w:line="16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37AE4" w:rsidRPr="00676221" w:rsidRDefault="00637AE4" w:rsidP="00637AE4">
            <w:pPr>
              <w:spacing w:line="16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686E76" w:rsidRPr="00C66075" w:rsidRDefault="00686E76" w:rsidP="00637AE4">
            <w:pPr>
              <w:spacing w:line="16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Pr="00BF6F30" w:rsidRDefault="00637AE4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37AE4" w:rsidRPr="00676221" w:rsidRDefault="00637AE4" w:rsidP="00676221">
            <w:pPr>
              <w:spacing w:line="16" w:lineRule="atLeast"/>
              <w:jc w:val="both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7AE4" w:rsidRPr="00BF6F30" w:rsidRDefault="00637AE4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p w:rsidR="00637AE4" w:rsidRPr="00676221" w:rsidRDefault="00637AE4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"/>
                <w:szCs w:val="2"/>
              </w:rPr>
            </w:pPr>
          </w:p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100BF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ส่งเสริมอนุรักษ์ประเพณีลอยกระทง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="004D25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  <w:r w:rsidR="004D25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="004D25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กิจกรรมวันสงกรานต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ส่งเสริมอนุรักษ์ประเพณ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รานต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ผู้สูงอายุ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ครอบครั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การแข่งขันกีฬ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ส่งนักกีฬาเข้าร่วมการแข่งขั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6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จัดงานรัฐพิธ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ำเภอตาคลี จังหวัดนครสวรรค์ ปีงบประมาณ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</w:t>
            </w:r>
            <w:r w:rsidR="004D253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4D2537">
            <w:pPr>
              <w:spacing w:line="18" w:lineRule="atLeast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76221" w:rsidRDefault="00676221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4D2537">
            <w:pPr>
              <w:spacing w:line="18" w:lineRule="atLeast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637AE4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เงินอุดหนุนให้แก่ที่ทำการปกครองอำเภอตาคลี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ี่ยวกับค่าใช้จ่ายในการจัดงานรัฐพิธี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ศ.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2559 (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2561-2565 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 3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้า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94 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ำดับที่</w:t>
            </w:r>
            <w:r w:rsidRPr="00637AE4">
              <w:rPr>
                <w:rFonts w:ascii="TH SarabunIT๙" w:eastAsia="Times New Roman" w:hAnsi="TH SarabunIT๙" w:cs="TH SarabunIT๙"/>
                <w:sz w:val="32"/>
                <w:szCs w:val="32"/>
              </w:rPr>
              <w:t> 7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637AE4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37AE4">
              <w:rPr>
                <w:rFonts w:ascii="TH SarabunIT๙" w:eastAsia="Times New Roman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ดหนุนโครงการสอดมนต์หมู่สรรเสริญพระรัตนตรัยทำนองสรภัญญะและการจัดงานประเพณีตักบาตรเทโ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จำปีงบประมาณ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AE4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ให้แก่สภาวัฒนธรรมอำเภอตาคลีเป็นค่าใช้จ่ายในโครงการสวดมนต์หมู่สรรเสริญพระรัตนตรัยทำนองสรภัญญะและการจัดงานประเพณีตักบาตรเทโ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6D5" w:rsidRPr="00676221" w:rsidRDefault="003D26D5" w:rsidP="00676221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686E76" w:rsidRPr="00C66075" w:rsidRDefault="00686E76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อุตสาหกรรมและการโยธา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อุตสาหกรรมและการโยธ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812,5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73,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,173,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7AE4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ดือนให้แก่พนักงานส่วนตำบลช่องแคและพร้อมทั้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ับปรุงเงินเดื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อำนวยการกองช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ดับต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ช่างโยธ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งาน/ชำนาญ</w:t>
            </w:r>
            <w:r w:rsidR="00637A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86E76" w:rsidRPr="00C66075" w:rsidRDefault="00637AE4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686E76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686E76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686E76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="00686E76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 </w:t>
            </w:r>
            <w:r w:rsidR="00686E76"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ามคุณวุฒ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แก่พนักงานส่วนตำบล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งินประจำตำแหน่งและเงินค่าตอบแทนพิเศ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เดือนสำหรับหัวหน้าส่วน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ตามภารกิจและ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ทั้งเงินปรับปรุงค่าตอบแทนพนักงานจ้างขององค์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-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,5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งินเพิ่ม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609,0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ส่วนตำบลลูกจ้างประจำและพนักงานจ้างที่ต้องปฏิบั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นอกเวลาราชการปกต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เป็นงานเร่งด่วนพิเศษหรือการให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ธารณะแก่ประชาชนเหลื่อมเวล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ประชาชนใ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หยุด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การก่อนและหลังเวลาราช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ระเบียบกระทรวงมหาดไทยว่าด้วยการเบิกจ่ายเงินตอบแท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ฏิบัติงานนอกเวลาราชการขององค์กรปกครอง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ช่วยเหลือการศึกษาบุตรพนักงานส่วนตำบลที่มีสิทธิเบิกได้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1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จ้างเหมาบริการเพื่อให้ผู้รับจ้างทำ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่างหนึ่งอย่างใ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มิใช่การประกอบดัดแปล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เติม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่ง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จ้างเหมาบริการ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้างซ่อมแซมไฟฟ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บริการกำจัดปลว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ซักฟอ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ักสิ่งปฏิก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เช่าทรัพย์สินและค่าใช้จ่าย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เข้าประเภทรายจ่ายนี้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6D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เบี้ยเลี้ยงเดินท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พ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พาหนะและค่าใช้จ่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ดินทางไปราชการของ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นักงานจ้างและผู้ปฏิบัติราชการตามคำสั่งขององค์การบริหารส่วนตำบล</w:t>
            </w: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ธรรมเนียมหรือค่าลงทะเบีย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ธรรมเนียมและค่าลงทะเบีย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ฝึกอบรม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พนักงาน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6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ทั่วไ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09,0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สำนักงาน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ดาษ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ก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ส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ำนวณแผงกั้นห้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ู่ม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ระเบีย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พิมพ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ส่งเสริมการปกครองท้องถิ่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6D5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ุปกรณ์ไฟฟ้าสาธารณ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จำหมู่บ้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อด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ลั๊กไฟฟ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ย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มไฟสาธารณ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ลับสาย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โครโฟ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มไฟฟ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้อแปลงไฟฟ้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โพ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้าลักษณะรายจ่ายประเภท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ก่อสร้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ะปู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้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ู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ว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้งกี๋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ายหิ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ก่อสร้าง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ยานพาหนะและขนส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ตเตอร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นอ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ในน้ำมันเบร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ัวเที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ะไหล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ถยนต์และค่าใช้จ่ายอื่นที่เกี่ยวข้องกับวัสดุยานพาหนะและขนส่งรวมถึงการซ่อมแซมบำรุงรักษ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น้ำมันเชื้อเพลิงและน้ำมันหล่อลื่นต่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ๆ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ที่เกี่ยวข้องกับวัสดุน้ำมันเชื้อเพลิงและหล่อลื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26D5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วัสดุโฆษณาและเผยแพร่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4,08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โฆษณาและเผยแพร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ิล์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่านใส่กล้องถ่ายรูปกระดาษโปส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ที่เกี่ยวข้องกับวัสดุโฆษณาและเผยแพร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วัสดุคอมพิวเตอร์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่นบันทึก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ึกพิมพ์และค่าใช้จ่ายอื่นที่เกี่ยวข้องกับวัสดุคอมพิวเตอ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3D26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1248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อุปกรณ์ที่เกี่ยวข้องกับการจราจ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เตอร์น้ำ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วยจราจ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ื้อสะท้อนแส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บองไฟ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งกลั้นเหล็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9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02E" w:rsidRDefault="00686E76" w:rsidP="00F0329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สำหรับงานประมวลผ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พื้นฐาน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นหล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6 cou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วามเร็วสัญญาณนาฬิก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ฐาน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.0 GHz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PU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Cache Memory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ในระดั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Level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ียวกัน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M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คุณลักษณะอย่างใดอย่างหนึ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</w:t>
            </w:r>
            <w:r w:rsidR="003D26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2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ภายในหน่วยประมวลผล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Graphics Processing Unit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3)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G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RAM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DR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GB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</w:p>
          <w:p w:rsidR="002F402E" w:rsidRDefault="002F402E" w:rsidP="00F0329F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2F402E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ATA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TB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นิ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Solid State Drive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80 GV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DVD-RW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Network 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/100/1000 Base-T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(Interface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USB 2.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ดี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อ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จอแสดงภาพขนาดไม่น้อยกว่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้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รุภัณฑ์ที่ปรากฏรายการตามเกณฑ์ราคากลางและคุณลักษณะพื้นฐานการจัดหาอุปกรณ์และระบบคอมพิวเตอร์ของกระทรวงดิจิทัลเพื่อเศรษฐกิจและสังคมใช้เกณฑ์ราคาตามกระทรวงดิจิทัลเพื่อเศรษฐกิจและสังคมในการจัดห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4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59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่มเติมครั้ง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บ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ครุภัณฑ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2F402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6D5" w:rsidRPr="00C66075" w:rsidRDefault="003D26D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แผนงานการเกษตร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จัดทำศูนย์เรียนรู้ในชุมชนตามแนวทางปรัชญาเศรษฐกิจพอเพีย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จัดทำศูนย์เรียนรู้ในชุมชนตามแนวทางปรัชญาเศรษฐกิจพอเพ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ค่าต่อเติมห้องเก็บเครื่องมื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ปรุงสถา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เป็นไปตามพระราชบัญญัติสภาตำบลและองค์การบริหารส่วนตำบล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เสริมสร้างความรู้ความเข้าใจตามแนวทางปรัชญาเศรษฐกิจพอเพีย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สริมสร้างความรู้ความเข้าใจตามแนวทางปรัชญาเศรษฐกิจพอเพีย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วิทยาก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าห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อุปกรณ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การเข้ารับการฝึกอบรมของเจ้าหน้าที่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4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  <w:p w:rsidR="003D26D5" w:rsidRPr="00C66075" w:rsidRDefault="003D26D5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360"/>
        </w:trPr>
        <w:tc>
          <w:tcPr>
            <w:tcW w:w="1072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lastRenderedPageBreak/>
              <w:t>แผนงานงบกลาง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3D26D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D26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,13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3D26D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D26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,13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3D26D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D26D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>10,13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3D26D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3D26D5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6D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อัตราร้อย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กับหักค่าตอบแทนของพนักงานจ้างส่งเป็นเงินสมทบในอัตราเดียวกัน</w:t>
            </w:r>
            <w:r w:rsidR="003D26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ถือปฏิบัติตามหนังสือ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3D26D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อบต.ด่วนที่สุด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5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3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จ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ท.และ</w:t>
            </w:r>
            <w:r w:rsidR="003D26D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.อบต.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9.5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6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สงเคราะห์เบี้ยยังชีพผู้สูงอายุของ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ภารกิจถ่ายโ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และขั้นตอนการกระจายอำนาจ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0.6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สงเคราะห์เบี้ยยังชีพผู้พิการขององค์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ภารกิจถ่ายโอ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6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ร.บ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แผนและขั้นตอนการกระจายอำนาจ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0.6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after="320"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สงเคราะห์เบี้ยยังชีพสำหรับผู้ป่วยโรคเอดส์ขององค์การบริหารส่วนตำบลช่องแค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ะทรวงมหาดไทย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0.6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4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ฏ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3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-256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3 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7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5B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รณีฉุกเฉินที่มีสาธารณภัยเกิดขึ้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ทิ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5175B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ตภั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ทกภัยอัคคีภัยฯลฯ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เพื่อการบรรเทาปัญหาความเดือดร้อนของประชาชนเป็นส่วนรวมโดยถือปฏิบัติ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มาก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313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67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45 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215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59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1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6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ะทรวงมหาดไทย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1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15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</w:t>
            </w:r>
          </w:p>
          <w:p w:rsidR="005175B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ิงห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10.4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6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งสือกระทรวงมหาดไทย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68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0</w:t>
            </w: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หนังสือกระทรวงมหาดไทย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3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ชดเชยโครงการเศรษฐกิจชุมช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)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ชดใช้โครงการเศรษฐกิจชุมชนสัญญาเลข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/25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ไว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100,00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เพื่อจ่ายเป็นค่าชดใช้หนี้โครงการเศรษฐกิจ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ญญาเลข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/2548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ิถุนาย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กลุ่มเกษตรกรแตงน้ำหย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คนตาลูป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ั่วฝักยา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ไม้เสีย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ชำระคืนตามกำหนดและสัญญาครบอายุการชำระคื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ระเบียบกระทรวงมหาดไทยว่าด้วย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ำเนินงานโครงกาเศรษฐกิจชุมช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4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มทบกองทุนทดแท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อัตราร้อย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.2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ถือปฏิบัติตามพระราชบัญญัติเงินทดแท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ฉบ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8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ุล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2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7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4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มทบกองทุนหลักประกันสุขภาพในระดับท้องถิ่น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5B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ท้องถิ่นในกา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เสริมสุขภาพการป้องกันรักษาและฟื้นฟูสมรรถภาพของประชาชน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่วนที่สุด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91.3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63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30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ฤษภ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57 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ดคล้องกับแผนพัฒนา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-2565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ที่</w:t>
            </w:r>
            <w:r w:rsidR="005175B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 3 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กลาง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้า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88 </w:t>
            </w:r>
            <w:r w:rsidR="005175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4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  <w:tr w:rsidR="00686E76" w:rsidRPr="00C66075" w:rsidTr="00B77941">
        <w:trPr>
          <w:trHeight w:val="40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4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F0329F">
            <w:pPr>
              <w:spacing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86E76" w:rsidRPr="00C66075" w:rsidTr="00B77941">
        <w:trPr>
          <w:trHeight w:val="330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6E76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ั้งจ่ายในอัตราร้อยละ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1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ประมาณการรายรับประจำปีงบประมาณ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62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ไม่รวมรายรับประเภทพันธบัตร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กู้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ที่มีผู้อุทิศให้และเงินอุดหนุ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ามมาตรา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่งพระราชบัญญัติบำเหน็จบำนาญข้าราชการส่วน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500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ปฏิบัติตามหนังสือกรมส่งเสริมการปกครองท้องถิ่น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ท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0808.5/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305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26 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กฎาคม</w:t>
            </w:r>
            <w:r w:rsidRPr="00C6607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2561</w:t>
            </w: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0329F" w:rsidRPr="00C66075" w:rsidRDefault="00F0329F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*************************************************************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6E76" w:rsidRPr="00C66075" w:rsidRDefault="00686E76" w:rsidP="00C66075">
            <w:pPr>
              <w:spacing w:line="240" w:lineRule="auto"/>
              <w:jc w:val="left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C6607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 </w:t>
            </w:r>
          </w:p>
        </w:tc>
      </w:tr>
    </w:tbl>
    <w:p w:rsidR="00845810" w:rsidRPr="00C66075" w:rsidRDefault="00845810" w:rsidP="00C66075">
      <w:pPr>
        <w:rPr>
          <w:szCs w:val="32"/>
        </w:rPr>
      </w:pPr>
    </w:p>
    <w:sectPr w:rsidR="00845810" w:rsidRPr="00C66075" w:rsidSect="009C645C">
      <w:headerReference w:type="default" r:id="rId8"/>
      <w:pgSz w:w="11906" w:h="16838"/>
      <w:pgMar w:top="851" w:right="431" w:bottom="289" w:left="1440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D6" w:rsidRDefault="00A519D6" w:rsidP="004B5895">
      <w:pPr>
        <w:spacing w:line="240" w:lineRule="auto"/>
      </w:pPr>
      <w:r>
        <w:separator/>
      </w:r>
    </w:p>
  </w:endnote>
  <w:endnote w:type="continuationSeparator" w:id="1">
    <w:p w:rsidR="00A519D6" w:rsidRDefault="00A519D6" w:rsidP="004B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D6" w:rsidRDefault="00A519D6" w:rsidP="004B5895">
      <w:pPr>
        <w:spacing w:line="240" w:lineRule="auto"/>
      </w:pPr>
      <w:r>
        <w:separator/>
      </w:r>
    </w:p>
  </w:footnote>
  <w:footnote w:type="continuationSeparator" w:id="1">
    <w:p w:rsidR="00A519D6" w:rsidRDefault="00A519D6" w:rsidP="004B58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7356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178DE" w:rsidRPr="00A210C4" w:rsidRDefault="00FE5B0A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A210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0178DE" w:rsidRPr="00A210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210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936D6" w:rsidRPr="00F936D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4</w:t>
        </w:r>
        <w:r w:rsidRPr="00A210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178DE" w:rsidRDefault="000178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193F"/>
    <w:multiLevelType w:val="hybridMultilevel"/>
    <w:tmpl w:val="07E2E818"/>
    <w:lvl w:ilvl="0" w:tplc="9C5CE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60114F"/>
    <w:multiLevelType w:val="hybridMultilevel"/>
    <w:tmpl w:val="67A24992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C6B4AA3"/>
    <w:multiLevelType w:val="hybridMultilevel"/>
    <w:tmpl w:val="CE2AA2E8"/>
    <w:lvl w:ilvl="0" w:tplc="D180C86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66D263E6"/>
    <w:multiLevelType w:val="hybridMultilevel"/>
    <w:tmpl w:val="71F64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50426"/>
    <w:rsid w:val="000178DE"/>
    <w:rsid w:val="00027595"/>
    <w:rsid w:val="0004638B"/>
    <w:rsid w:val="00065972"/>
    <w:rsid w:val="000917F5"/>
    <w:rsid w:val="000C3DC8"/>
    <w:rsid w:val="000D5819"/>
    <w:rsid w:val="000E5569"/>
    <w:rsid w:val="000F4284"/>
    <w:rsid w:val="00130409"/>
    <w:rsid w:val="00136811"/>
    <w:rsid w:val="00164718"/>
    <w:rsid w:val="00170820"/>
    <w:rsid w:val="0018176B"/>
    <w:rsid w:val="0018296A"/>
    <w:rsid w:val="00197955"/>
    <w:rsid w:val="001C1B78"/>
    <w:rsid w:val="001C62DB"/>
    <w:rsid w:val="001E5CB4"/>
    <w:rsid w:val="0021053F"/>
    <w:rsid w:val="00225341"/>
    <w:rsid w:val="00233049"/>
    <w:rsid w:val="00255AAE"/>
    <w:rsid w:val="0026205B"/>
    <w:rsid w:val="00262F75"/>
    <w:rsid w:val="00290674"/>
    <w:rsid w:val="002A61E7"/>
    <w:rsid w:val="002C3A50"/>
    <w:rsid w:val="002F402E"/>
    <w:rsid w:val="003415F4"/>
    <w:rsid w:val="00341FFB"/>
    <w:rsid w:val="00347182"/>
    <w:rsid w:val="0038146F"/>
    <w:rsid w:val="0038646F"/>
    <w:rsid w:val="00396025"/>
    <w:rsid w:val="003A1A35"/>
    <w:rsid w:val="003A5610"/>
    <w:rsid w:val="003D26D5"/>
    <w:rsid w:val="003D2F19"/>
    <w:rsid w:val="003E32A2"/>
    <w:rsid w:val="003F2EFC"/>
    <w:rsid w:val="004100BF"/>
    <w:rsid w:val="0042506D"/>
    <w:rsid w:val="004309E1"/>
    <w:rsid w:val="00433E87"/>
    <w:rsid w:val="0044249E"/>
    <w:rsid w:val="004456FB"/>
    <w:rsid w:val="00456E19"/>
    <w:rsid w:val="004650DE"/>
    <w:rsid w:val="00465EF2"/>
    <w:rsid w:val="004B5895"/>
    <w:rsid w:val="004B7BD0"/>
    <w:rsid w:val="004C123F"/>
    <w:rsid w:val="004C4BD4"/>
    <w:rsid w:val="004C58E9"/>
    <w:rsid w:val="004D2537"/>
    <w:rsid w:val="004D79B5"/>
    <w:rsid w:val="004F5E12"/>
    <w:rsid w:val="004F6259"/>
    <w:rsid w:val="005175B6"/>
    <w:rsid w:val="005509CB"/>
    <w:rsid w:val="00551AF6"/>
    <w:rsid w:val="0057024A"/>
    <w:rsid w:val="00574137"/>
    <w:rsid w:val="005841D0"/>
    <w:rsid w:val="005948FA"/>
    <w:rsid w:val="006062BC"/>
    <w:rsid w:val="006143D5"/>
    <w:rsid w:val="00616426"/>
    <w:rsid w:val="00617B7C"/>
    <w:rsid w:val="0063672D"/>
    <w:rsid w:val="00637AE4"/>
    <w:rsid w:val="006526B6"/>
    <w:rsid w:val="00674C64"/>
    <w:rsid w:val="00676221"/>
    <w:rsid w:val="00680CF9"/>
    <w:rsid w:val="00682C56"/>
    <w:rsid w:val="00686E76"/>
    <w:rsid w:val="006937FC"/>
    <w:rsid w:val="006C221C"/>
    <w:rsid w:val="006C4AC9"/>
    <w:rsid w:val="006E1532"/>
    <w:rsid w:val="00704791"/>
    <w:rsid w:val="007066D4"/>
    <w:rsid w:val="00713CB6"/>
    <w:rsid w:val="00724A23"/>
    <w:rsid w:val="007529BD"/>
    <w:rsid w:val="00764E51"/>
    <w:rsid w:val="00785950"/>
    <w:rsid w:val="007A10EC"/>
    <w:rsid w:val="007E6D70"/>
    <w:rsid w:val="007F6D21"/>
    <w:rsid w:val="00810678"/>
    <w:rsid w:val="00815B99"/>
    <w:rsid w:val="00825F24"/>
    <w:rsid w:val="00845810"/>
    <w:rsid w:val="00852471"/>
    <w:rsid w:val="00864DB3"/>
    <w:rsid w:val="00867689"/>
    <w:rsid w:val="0089427D"/>
    <w:rsid w:val="008A4C87"/>
    <w:rsid w:val="008B6C85"/>
    <w:rsid w:val="008C2F0B"/>
    <w:rsid w:val="008C3EB7"/>
    <w:rsid w:val="008E1E0A"/>
    <w:rsid w:val="00904B7F"/>
    <w:rsid w:val="00927E66"/>
    <w:rsid w:val="0094652F"/>
    <w:rsid w:val="0095507F"/>
    <w:rsid w:val="00997032"/>
    <w:rsid w:val="009B00A3"/>
    <w:rsid w:val="009B4938"/>
    <w:rsid w:val="009B4EFF"/>
    <w:rsid w:val="009B7110"/>
    <w:rsid w:val="009C645C"/>
    <w:rsid w:val="009D5D2E"/>
    <w:rsid w:val="00A019B2"/>
    <w:rsid w:val="00A03DD1"/>
    <w:rsid w:val="00A210C4"/>
    <w:rsid w:val="00A23172"/>
    <w:rsid w:val="00A47428"/>
    <w:rsid w:val="00A519D6"/>
    <w:rsid w:val="00A9194A"/>
    <w:rsid w:val="00AA7FC4"/>
    <w:rsid w:val="00AD615E"/>
    <w:rsid w:val="00B01A98"/>
    <w:rsid w:val="00B414C0"/>
    <w:rsid w:val="00B50426"/>
    <w:rsid w:val="00B605B5"/>
    <w:rsid w:val="00B62084"/>
    <w:rsid w:val="00B77941"/>
    <w:rsid w:val="00B91DD9"/>
    <w:rsid w:val="00BA2D6D"/>
    <w:rsid w:val="00BA34CA"/>
    <w:rsid w:val="00BB0730"/>
    <w:rsid w:val="00BD3F01"/>
    <w:rsid w:val="00BE3C45"/>
    <w:rsid w:val="00BE765E"/>
    <w:rsid w:val="00BF2692"/>
    <w:rsid w:val="00BF6F30"/>
    <w:rsid w:val="00C11732"/>
    <w:rsid w:val="00C66075"/>
    <w:rsid w:val="00CB017D"/>
    <w:rsid w:val="00CC4357"/>
    <w:rsid w:val="00CD24F5"/>
    <w:rsid w:val="00CD6CA1"/>
    <w:rsid w:val="00D13CDB"/>
    <w:rsid w:val="00D21C67"/>
    <w:rsid w:val="00D55F45"/>
    <w:rsid w:val="00D812C1"/>
    <w:rsid w:val="00D93920"/>
    <w:rsid w:val="00D953A3"/>
    <w:rsid w:val="00D96B62"/>
    <w:rsid w:val="00DA4920"/>
    <w:rsid w:val="00DA6818"/>
    <w:rsid w:val="00DE3CD0"/>
    <w:rsid w:val="00E157B2"/>
    <w:rsid w:val="00E15A80"/>
    <w:rsid w:val="00E336E7"/>
    <w:rsid w:val="00E5035D"/>
    <w:rsid w:val="00E51B56"/>
    <w:rsid w:val="00E5216B"/>
    <w:rsid w:val="00E717FD"/>
    <w:rsid w:val="00E76CA5"/>
    <w:rsid w:val="00E93FD0"/>
    <w:rsid w:val="00EB75A1"/>
    <w:rsid w:val="00EC1CDB"/>
    <w:rsid w:val="00ED08D2"/>
    <w:rsid w:val="00EE4FF7"/>
    <w:rsid w:val="00F01BB3"/>
    <w:rsid w:val="00F0329F"/>
    <w:rsid w:val="00F50876"/>
    <w:rsid w:val="00F55629"/>
    <w:rsid w:val="00F572BE"/>
    <w:rsid w:val="00F8666E"/>
    <w:rsid w:val="00F936D6"/>
    <w:rsid w:val="00FA53CC"/>
    <w:rsid w:val="00FA72F1"/>
    <w:rsid w:val="00FD5A78"/>
    <w:rsid w:val="00FE156E"/>
    <w:rsid w:val="00FE5B0A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65E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E765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4B58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B5895"/>
  </w:style>
  <w:style w:type="paragraph" w:styleId="a8">
    <w:name w:val="footer"/>
    <w:basedOn w:val="a"/>
    <w:link w:val="a9"/>
    <w:uiPriority w:val="99"/>
    <w:unhideWhenUsed/>
    <w:rsid w:val="004B5895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B5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287F-C9FD-45F3-B144-9E28EAB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9</Pages>
  <Words>11075</Words>
  <Characters>63129</Characters>
  <Application>Microsoft Office Word</Application>
  <DocSecurity>0</DocSecurity>
  <Lines>526</Lines>
  <Paragraphs>1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AQYE-AHAAJ</dc:creator>
  <cp:keywords/>
  <dc:description/>
  <cp:lastModifiedBy>AIBGQCJ</cp:lastModifiedBy>
  <cp:revision>65</cp:revision>
  <cp:lastPrinted>2020-08-31T09:09:00Z</cp:lastPrinted>
  <dcterms:created xsi:type="dcterms:W3CDTF">2018-08-28T05:29:00Z</dcterms:created>
  <dcterms:modified xsi:type="dcterms:W3CDTF">2020-09-03T07:54:00Z</dcterms:modified>
</cp:coreProperties>
</file>